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D5" w:rsidRPr="00813C6B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r w:rsidRPr="00D07C1A">
        <w:rPr>
          <w:rFonts w:asciiTheme="majorHAnsi" w:hAnsiTheme="majorHAnsi"/>
          <w:b/>
          <w:i/>
          <w:sz w:val="20"/>
          <w:szCs w:val="20"/>
          <w:lang w:eastAsia="ar-SA"/>
        </w:rPr>
        <w:t xml:space="preserve">do Ogłoszenia Nr </w:t>
      </w:r>
      <w:r w:rsidR="002B283B" w:rsidRPr="00D07C1A">
        <w:rPr>
          <w:rFonts w:asciiTheme="majorHAnsi" w:hAnsiTheme="majorHAnsi"/>
          <w:b/>
          <w:i/>
          <w:sz w:val="20"/>
          <w:szCs w:val="20"/>
          <w:lang w:eastAsia="ar-SA"/>
        </w:rPr>
        <w:t>PO.272.3.</w:t>
      </w:r>
      <w:r w:rsidR="00120773" w:rsidRPr="00D07C1A">
        <w:rPr>
          <w:rFonts w:asciiTheme="majorHAnsi" w:hAnsiTheme="majorHAnsi"/>
          <w:b/>
          <w:i/>
          <w:sz w:val="20"/>
          <w:szCs w:val="20"/>
          <w:lang w:eastAsia="ar-SA"/>
        </w:rPr>
        <w:t>8</w:t>
      </w:r>
      <w:r w:rsidR="00D07C1A" w:rsidRPr="00D07C1A">
        <w:rPr>
          <w:rFonts w:asciiTheme="majorHAnsi" w:hAnsiTheme="majorHAnsi"/>
          <w:b/>
          <w:i/>
          <w:sz w:val="20"/>
          <w:szCs w:val="20"/>
          <w:lang w:eastAsia="ar-SA"/>
        </w:rPr>
        <w:t>7</w:t>
      </w:r>
      <w:r w:rsidR="0037786C" w:rsidRPr="00D07C1A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2B283B" w:rsidRPr="00D07C1A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1C1D4E" w:rsidRPr="00813C6B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53777D" w:rsidRDefault="0053777D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  <w:r w:rsidRPr="00813C6B">
        <w:rPr>
          <w:rFonts w:asciiTheme="majorHAnsi" w:hAnsiTheme="majorHAnsi"/>
          <w:sz w:val="22"/>
          <w:szCs w:val="20"/>
          <w:lang w:eastAsia="ar-SA"/>
        </w:rPr>
        <w:t xml:space="preserve"> </w:t>
      </w: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</w:t>
      </w:r>
      <w:r w:rsidR="00813C6B">
        <w:rPr>
          <w:rFonts w:asciiTheme="majorHAnsi" w:hAnsiTheme="majorHAnsi"/>
          <w:sz w:val="20"/>
          <w:szCs w:val="20"/>
          <w:lang w:eastAsia="ar-SA"/>
        </w:rPr>
        <w:t>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……………….</w:t>
      </w:r>
    </w:p>
    <w:p w:rsidR="00C75DD5" w:rsidRPr="00813C6B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53777D" w:rsidRPr="00813C6B" w:rsidRDefault="0053777D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E140B" w:rsidRPr="00813C6B" w:rsidRDefault="009E140B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813C6B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813C6B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813C6B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813C6B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813C6B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:rsidR="009E140B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:rsidR="00C75DD5" w:rsidRPr="00F40BD7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F40BD7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F40BD7">
        <w:rPr>
          <w:rFonts w:asciiTheme="majorHAnsi" w:hAnsiTheme="majorHAnsi"/>
          <w:sz w:val="22"/>
          <w:szCs w:val="22"/>
          <w:lang w:eastAsia="ar-SA"/>
        </w:rPr>
        <w:t>……..</w:t>
      </w:r>
      <w:r w:rsidRPr="00F40BD7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..</w:t>
      </w:r>
    </w:p>
    <w:p w:rsidR="001C1D4E" w:rsidRPr="00813C6B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C75DD5" w:rsidRPr="00813C6B" w:rsidRDefault="00C75DD5" w:rsidP="001B374D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813C6B">
        <w:rPr>
          <w:rFonts w:asciiTheme="majorHAnsi" w:hAnsiTheme="majorHAnsi"/>
          <w:sz w:val="22"/>
          <w:szCs w:val="22"/>
        </w:rPr>
        <w:t xml:space="preserve">W odpowiedzi na </w:t>
      </w:r>
      <w:r w:rsidR="00776876" w:rsidRPr="00813C6B">
        <w:rPr>
          <w:rFonts w:asciiTheme="majorHAnsi" w:hAnsiTheme="majorHAnsi"/>
          <w:b/>
          <w:sz w:val="22"/>
          <w:szCs w:val="22"/>
        </w:rPr>
        <w:t xml:space="preserve">OGŁOSZENIE O ZAMÓWIENIU NA USŁUGI SPOŁECZNE I INNE SZCZEGÓLNE USŁUGI </w:t>
      </w:r>
      <w:r w:rsidR="00A8730A" w:rsidRPr="00813C6B">
        <w:rPr>
          <w:rFonts w:asciiTheme="majorHAnsi" w:hAnsiTheme="majorHAnsi"/>
          <w:b/>
          <w:sz w:val="22"/>
          <w:szCs w:val="22"/>
        </w:rPr>
        <w:t xml:space="preserve">– </w:t>
      </w:r>
      <w:r w:rsidR="00A8730A" w:rsidRPr="00A8730A">
        <w:rPr>
          <w:rFonts w:asciiTheme="majorHAnsi" w:hAnsiTheme="majorHAnsi"/>
          <w:b/>
          <w:sz w:val="22"/>
          <w:szCs w:val="22"/>
        </w:rPr>
        <w:t>PRZEPROWADZENIE KU</w:t>
      </w:r>
      <w:bookmarkStart w:id="0" w:name="_GoBack"/>
      <w:bookmarkEnd w:id="0"/>
      <w:r w:rsidR="00A8730A" w:rsidRPr="00A8730A">
        <w:rPr>
          <w:rFonts w:asciiTheme="majorHAnsi" w:hAnsiTheme="majorHAnsi"/>
          <w:b/>
          <w:sz w:val="22"/>
          <w:szCs w:val="22"/>
        </w:rPr>
        <w:t>RSÓW/SZKOLEŃ DOSKONALĄCYCH DLA NAUCZYCIELI SZKÓŁ PONADGIMNAZJALNYCH POWIATU LĘBORSKIEGO (PCE, ZSGŻIA, ZSMI) W RAMACH PROJEKTU „KOMPETENCJE ZAWODOWE INWESTYCJĄ W PRZYSZŁOŚĆ POWIATU LĘBORSKIEGO”</w:t>
      </w:r>
      <w:r w:rsidR="00A8730A" w:rsidRPr="007D6B71">
        <w:rPr>
          <w:rFonts w:ascii="Times New Roman" w:hAnsi="Times New Roman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2"/>
          <w:szCs w:val="22"/>
        </w:rPr>
        <w:t xml:space="preserve">współfinansowanego ze środków Unii Europejskiej w ramach Regionalnego Programu Operacyjnego Województwa Pomorskiego na lata 2014 – 2020 nr </w:t>
      </w:r>
      <w:r w:rsidR="0037786C" w:rsidRPr="00813C6B">
        <w:rPr>
          <w:rFonts w:asciiTheme="majorHAnsi" w:hAnsiTheme="majorHAnsi"/>
          <w:b/>
          <w:sz w:val="22"/>
          <w:szCs w:val="22"/>
        </w:rPr>
        <w:t>PO.272.3.</w:t>
      </w:r>
      <w:r w:rsidR="00D07C1A">
        <w:rPr>
          <w:rFonts w:asciiTheme="majorHAnsi" w:hAnsiTheme="majorHAnsi"/>
          <w:b/>
          <w:sz w:val="22"/>
          <w:szCs w:val="22"/>
        </w:rPr>
        <w:t>87</w:t>
      </w:r>
      <w:r w:rsidR="002C210B" w:rsidRPr="00813C6B">
        <w:rPr>
          <w:rFonts w:asciiTheme="majorHAnsi" w:hAnsiTheme="majorHAnsi"/>
          <w:b/>
          <w:sz w:val="22"/>
          <w:szCs w:val="22"/>
        </w:rPr>
        <w:t>.2018</w:t>
      </w:r>
      <w:r w:rsidR="00B66406" w:rsidRPr="00813C6B">
        <w:rPr>
          <w:rFonts w:asciiTheme="majorHAnsi" w:hAnsiTheme="majorHAnsi"/>
          <w:b/>
          <w:sz w:val="22"/>
          <w:szCs w:val="22"/>
        </w:rPr>
        <w:t xml:space="preserve"> </w:t>
      </w:r>
      <w:r w:rsidR="00060C80">
        <w:rPr>
          <w:rFonts w:asciiTheme="majorHAnsi" w:hAnsiTheme="majorHAnsi"/>
          <w:sz w:val="22"/>
          <w:szCs w:val="22"/>
        </w:rPr>
        <w:t>o </w:t>
      </w:r>
      <w:r w:rsidRPr="00813C6B">
        <w:rPr>
          <w:rFonts w:asciiTheme="majorHAnsi" w:hAnsiTheme="majorHAnsi"/>
          <w:sz w:val="22"/>
          <w:szCs w:val="22"/>
        </w:rPr>
        <w:t>wartości poniżej 750 000 euro, do których zastosowanie mają przepisy art. 138 o ustawy z dnia 29 stycznia 2004 r. Prawo zamówień publicznych (t</w:t>
      </w:r>
      <w:r w:rsidR="008730F9">
        <w:rPr>
          <w:rFonts w:asciiTheme="majorHAnsi" w:hAnsiTheme="majorHAnsi"/>
          <w:sz w:val="22"/>
          <w:szCs w:val="22"/>
        </w:rPr>
        <w:t>.</w:t>
      </w:r>
      <w:r w:rsidR="00060C80">
        <w:rPr>
          <w:rFonts w:asciiTheme="majorHAnsi" w:hAnsiTheme="majorHAnsi"/>
          <w:sz w:val="22"/>
          <w:szCs w:val="22"/>
        </w:rPr>
        <w:t xml:space="preserve"> </w:t>
      </w:r>
      <w:r w:rsidRPr="00813C6B">
        <w:rPr>
          <w:rFonts w:asciiTheme="majorHAnsi" w:hAnsiTheme="majorHAnsi"/>
          <w:sz w:val="22"/>
          <w:szCs w:val="22"/>
        </w:rPr>
        <w:t>j. Dz.U. z 2017, poz. 1579 z późn. zm.)</w:t>
      </w:r>
    </w:p>
    <w:p w:rsidR="00C75DD5" w:rsidRDefault="00C75DD5" w:rsidP="00C75DD5">
      <w:pPr>
        <w:jc w:val="both"/>
        <w:rPr>
          <w:rFonts w:asciiTheme="majorHAnsi" w:hAnsiTheme="majorHAnsi"/>
          <w:sz w:val="22"/>
          <w:szCs w:val="22"/>
        </w:rPr>
      </w:pPr>
    </w:p>
    <w:p w:rsidR="0053777D" w:rsidRPr="00813C6B" w:rsidRDefault="0053777D" w:rsidP="00C75DD5">
      <w:pPr>
        <w:jc w:val="both"/>
        <w:rPr>
          <w:rFonts w:asciiTheme="majorHAnsi" w:hAnsiTheme="majorHAnsi"/>
          <w:sz w:val="22"/>
          <w:szCs w:val="22"/>
        </w:rPr>
      </w:pPr>
    </w:p>
    <w:p w:rsidR="00BE1321" w:rsidRPr="00956678" w:rsidRDefault="00C75DD5" w:rsidP="00C1535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Oferuję 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 xml:space="preserve">kompleksowe 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>wykonanie usług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i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będąc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ej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przedmiotem niniejszego zamówienia</w:t>
      </w:r>
      <w:r w:rsidRPr="00956678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</w:p>
    <w:p w:rsidR="001C1D4E" w:rsidRPr="00813C6B" w:rsidRDefault="00C75DD5" w:rsidP="00F5536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 xml:space="preserve">(niepotrzebne skreślić lub usunąć, pozostawiając numerację części zgodną z </w:t>
      </w:r>
      <w:r w:rsidR="00F553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o</w:t>
      </w: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głoszeniem</w:t>
      </w: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:rsidR="00D5621C" w:rsidRDefault="00D5621C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53777D" w:rsidRDefault="0053777D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53777D" w:rsidRDefault="0053777D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53777D" w:rsidRDefault="0053777D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53777D" w:rsidRDefault="0053777D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53777D" w:rsidRPr="00813C6B" w:rsidRDefault="0053777D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2F20C8" w:rsidRDefault="002F20C8" w:rsidP="00413C7E">
      <w:pPr>
        <w:jc w:val="both"/>
        <w:rPr>
          <w:rFonts w:asciiTheme="majorHAnsi" w:hAnsiTheme="majorHAnsi"/>
          <w:b/>
          <w:sz w:val="20"/>
          <w:szCs w:val="20"/>
        </w:rPr>
      </w:pPr>
    </w:p>
    <w:p w:rsidR="00AA5A29" w:rsidRPr="00E1109D" w:rsidRDefault="00AA5A29" w:rsidP="00AA5A29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r w:rsidRPr="00E1109D">
        <w:rPr>
          <w:rFonts w:ascii="Times New Roman" w:hAnsi="Times New Roman"/>
          <w:b/>
          <w:sz w:val="22"/>
          <w:szCs w:val="22"/>
          <w:highlight w:val="lightGray"/>
        </w:rPr>
        <w:lastRenderedPageBreak/>
        <w:t xml:space="preserve">Część </w:t>
      </w:r>
      <w:r w:rsidR="008E2F40">
        <w:rPr>
          <w:rFonts w:ascii="Times New Roman" w:hAnsi="Times New Roman"/>
          <w:b/>
          <w:sz w:val="22"/>
          <w:szCs w:val="22"/>
          <w:highlight w:val="lightGray"/>
        </w:rPr>
        <w:t>1</w:t>
      </w:r>
      <w:r w:rsidRPr="00E1109D">
        <w:rPr>
          <w:rFonts w:ascii="Times New Roman" w:hAnsi="Times New Roman"/>
          <w:b/>
          <w:sz w:val="22"/>
          <w:szCs w:val="22"/>
          <w:highlight w:val="lightGray"/>
        </w:rPr>
        <w:t xml:space="preserve"> - Przeprowadzenie szkolenia w zakresie stosowania nowych technologii w energetyce </w:t>
      </w:r>
      <w:r w:rsidRPr="00E1109D">
        <w:rPr>
          <w:rFonts w:ascii="Times New Roman" w:hAnsi="Times New Roman"/>
          <w:b/>
          <w:sz w:val="22"/>
          <w:szCs w:val="22"/>
          <w:highlight w:val="lightGray"/>
        </w:rPr>
        <w:br/>
        <w:t xml:space="preserve">i ekoenergetyce o tematyce funkcjonowania układów z pompami ciepła w ramach projektu „Kompetencje zawodowe inwestycją w przyszłość powiatu lęborskiego”. </w:t>
      </w:r>
    </w:p>
    <w:p w:rsidR="00AA5A29" w:rsidRDefault="00AA5A29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14ACA" w:rsidRPr="00813C6B" w:rsidTr="00BA7B5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CA" w:rsidRPr="00813C6B" w:rsidRDefault="00F14ACA" w:rsidP="008C3314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F14ACA" w:rsidRPr="00813C6B" w:rsidTr="00BA7B5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09" w:rsidRDefault="00F14ACA" w:rsidP="00A9570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Łączna cena oferty brutto (z Vat) za przeprowadzenie </w:t>
            </w:r>
            <w:r w:rsidR="00A9570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="000F12E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</w:t>
            </w:r>
            <w:r w:rsidR="00BA0C70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07323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(obliczona jako cena ofertowa brutto </w:t>
            </w:r>
          </w:p>
          <w:p w:rsidR="00A95709" w:rsidRDefault="00A95709" w:rsidP="00A9570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</w:p>
          <w:p w:rsidR="00607323" w:rsidRPr="00607323" w:rsidRDefault="00607323" w:rsidP="00A9570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za 1 godzinę x łączna liczba godzin - 16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F14ACA" w:rsidRPr="0013559C" w:rsidRDefault="00F14ACA" w:rsidP="008C3314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F14ACA" w:rsidRPr="0013559C" w:rsidRDefault="00F14ACA" w:rsidP="008C331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F14ACA" w:rsidRPr="0013559C" w:rsidRDefault="00F14ACA" w:rsidP="008C331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F14ACA" w:rsidRPr="0013559C" w:rsidRDefault="00F14ACA" w:rsidP="008C3314">
            <w:pPr>
              <w:spacing w:before="12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F14ACA" w:rsidRPr="0013559C" w:rsidRDefault="00F14ACA" w:rsidP="008C3314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F14ACA" w:rsidRPr="0013559C" w:rsidRDefault="00F14ACA" w:rsidP="008C331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F14ACA" w:rsidRPr="0013559C" w:rsidRDefault="00F14ACA" w:rsidP="008C331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F14ACA" w:rsidRDefault="00F14ACA" w:rsidP="008C331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14ACA" w:rsidRPr="00813C6B" w:rsidRDefault="00F14ACA" w:rsidP="008C33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:</w:t>
            </w:r>
          </w:p>
          <w:p w:rsidR="00F14ACA" w:rsidRPr="00813C6B" w:rsidRDefault="00F14ACA" w:rsidP="008C3314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(ilość przeprowadzonych kursów/ szkoleń/ zajęć/ wykładów)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A87295" w:rsidRDefault="00F14ACA" w:rsidP="00C15357">
            <w:pPr>
              <w:numPr>
                <w:ilvl w:val="0"/>
                <w:numId w:val="28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14ACA" w:rsidRPr="00813C6B" w:rsidRDefault="00F14ACA" w:rsidP="00A87295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F14ACA" w:rsidRPr="00813C6B" w:rsidRDefault="00F14ACA" w:rsidP="008C3314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 w:rsidR="00A158C0">
              <w:rPr>
                <w:rFonts w:asciiTheme="majorHAnsi" w:hAnsiTheme="majorHAnsi"/>
                <w:b/>
                <w:sz w:val="20"/>
                <w:szCs w:val="20"/>
              </w:rPr>
              <w:t>szkoleń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/ </w:t>
            </w:r>
            <w:r w:rsidR="00A158C0">
              <w:rPr>
                <w:rFonts w:asciiTheme="majorHAnsi" w:hAnsiTheme="majorHAnsi"/>
                <w:b/>
                <w:sz w:val="20"/>
                <w:szCs w:val="20"/>
              </w:rPr>
              <w:t>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 w:rsidR="00CC3F5E"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F14ACA" w:rsidRPr="00813C6B" w:rsidRDefault="00F14ACA" w:rsidP="008C3314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3 </w:t>
            </w:r>
            <w:r w:rsidR="007D4173">
              <w:rPr>
                <w:rFonts w:asciiTheme="majorHAnsi" w:hAnsiTheme="majorHAnsi"/>
                <w:b/>
                <w:sz w:val="20"/>
                <w:szCs w:val="20"/>
              </w:rPr>
              <w:t>szkolenia/kursy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 w:rsidR="00A95709"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F14ACA" w:rsidRPr="00813C6B" w:rsidRDefault="00F14ACA" w:rsidP="008C3314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4-5 </w:t>
            </w:r>
            <w:r w:rsidR="007D4173"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="007D4173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w zakresie tematyki </w:t>
            </w:r>
            <w:r w:rsidR="00A95709"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F14ACA" w:rsidRPr="00813C6B" w:rsidRDefault="00F14ACA" w:rsidP="008C3314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6-7 </w:t>
            </w:r>
            <w:r w:rsidR="007D4173"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="007D4173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w zakresie tematyki </w:t>
            </w:r>
            <w:r w:rsidR="00CC3F5E"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F14ACA" w:rsidRPr="00813C6B" w:rsidRDefault="00F14ACA" w:rsidP="008C3314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8-10 </w:t>
            </w:r>
            <w:r w:rsidR="007D4173"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="007D4173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w zakresie tematyki </w:t>
            </w:r>
            <w:r w:rsidR="00CC3F5E"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F14ACA" w:rsidRPr="00813C6B" w:rsidRDefault="00F14ACA" w:rsidP="008C3314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11 i więcej </w:t>
            </w:r>
            <w:r w:rsidR="007D4173"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="007D4173"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w zakresie tematyki </w:t>
            </w:r>
            <w:r w:rsidR="00CC3F5E"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A87295" w:rsidRDefault="00F14ACA" w:rsidP="00C15357">
            <w:pPr>
              <w:numPr>
                <w:ilvl w:val="0"/>
                <w:numId w:val="28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14ACA" w:rsidRPr="00813C6B" w:rsidRDefault="00F14ACA" w:rsidP="00A87295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A158C0" w:rsidRPr="00813C6B" w:rsidRDefault="00A158C0" w:rsidP="00A158C0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A158C0" w:rsidRPr="00813C6B" w:rsidRDefault="00A158C0" w:rsidP="00A158C0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/kursy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A158C0" w:rsidRPr="00813C6B" w:rsidRDefault="00A158C0" w:rsidP="00A158C0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4-5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A158C0" w:rsidRPr="00813C6B" w:rsidRDefault="00A158C0" w:rsidP="00A158C0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6-7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A158C0" w:rsidRPr="00813C6B" w:rsidRDefault="00A158C0" w:rsidP="00A158C0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8-10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A87295" w:rsidRPr="00813C6B" w:rsidRDefault="00A158C0" w:rsidP="00A158C0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11 i więcej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</w:tc>
      </w:tr>
    </w:tbl>
    <w:p w:rsidR="00F14ACA" w:rsidRDefault="00F14ACA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E1109D" w:rsidRDefault="00E1109D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r w:rsidRPr="00C61E79">
        <w:rPr>
          <w:rFonts w:ascii="Times New Roman" w:hAnsi="Times New Roman"/>
          <w:b/>
          <w:sz w:val="22"/>
          <w:szCs w:val="22"/>
          <w:highlight w:val="lightGray"/>
        </w:rPr>
        <w:lastRenderedPageBreak/>
        <w:t xml:space="preserve">Część </w:t>
      </w:r>
      <w:r w:rsidR="008E2F40">
        <w:rPr>
          <w:rFonts w:ascii="Times New Roman" w:hAnsi="Times New Roman"/>
          <w:b/>
          <w:sz w:val="22"/>
          <w:szCs w:val="22"/>
          <w:highlight w:val="lightGray"/>
        </w:rPr>
        <w:t>2</w:t>
      </w:r>
      <w:r w:rsidRPr="00C61E79">
        <w:rPr>
          <w:rFonts w:ascii="Times New Roman" w:hAnsi="Times New Roman"/>
          <w:b/>
          <w:sz w:val="22"/>
          <w:szCs w:val="22"/>
          <w:highlight w:val="lightGray"/>
        </w:rPr>
        <w:t xml:space="preserve"> - Przeprowadzenie szkolenia „Kontrola jakości pomiarów analitycznych" w ramach projektu „Kompetencje zawodowe inwestycją w przyszłość powiatu lęborskiego”</w:t>
      </w:r>
    </w:p>
    <w:p w:rsidR="00195C94" w:rsidRDefault="00195C94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D31FF" w:rsidRPr="00813C6B" w:rsidTr="00D65404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FF" w:rsidRPr="00813C6B" w:rsidRDefault="005D31FF" w:rsidP="00D65404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5D31FF" w:rsidRPr="00813C6B" w:rsidTr="00D65404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FF" w:rsidRPr="00813C6B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6B1CF7" w:rsidRPr="00607323" w:rsidRDefault="005D31FF" w:rsidP="006B1CF7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Łączna cena oferty brutto (z Vat) za przeprowadzenie </w:t>
            </w:r>
            <w:r w:rsidRPr="004F045B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="00517205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</w:t>
            </w:r>
            <w:r w:rsidR="004F045B" w:rsidRPr="004F045B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B1CF7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(obliczona jako cena ofertowa brutto za </w:t>
            </w:r>
          </w:p>
          <w:p w:rsidR="006B1CF7" w:rsidRPr="00607323" w:rsidRDefault="006B1CF7" w:rsidP="006B1CF7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</w:p>
          <w:p w:rsidR="006B1CF7" w:rsidRPr="00607323" w:rsidRDefault="006B1CF7" w:rsidP="006B1CF7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1 godzinę x łączna liczba godzin - </w:t>
            </w:r>
            <w:r w:rsidR="00517205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25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5D31FF" w:rsidRPr="00020D92" w:rsidRDefault="005D31FF" w:rsidP="00D65404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5D31FF" w:rsidRPr="0013559C" w:rsidRDefault="005D31FF" w:rsidP="00D65404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5D31FF" w:rsidRPr="0013559C" w:rsidRDefault="005D31FF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5D31FF" w:rsidRDefault="005D31FF" w:rsidP="00D6540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D31FF" w:rsidRPr="00813C6B" w:rsidRDefault="005D31FF" w:rsidP="00D6540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:</w:t>
            </w:r>
          </w:p>
          <w:p w:rsidR="005D31FF" w:rsidRPr="00813C6B" w:rsidRDefault="005D31FF" w:rsidP="00D65404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(ilość przeprowadzonych kursów/ szkoleń/ zajęć/ wykładów)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064BB" w:rsidRDefault="00B064BB" w:rsidP="00B064BB">
            <w:pPr>
              <w:numPr>
                <w:ilvl w:val="0"/>
                <w:numId w:val="43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064BB" w:rsidRPr="00813C6B" w:rsidRDefault="00B064BB" w:rsidP="00B064BB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B064BB" w:rsidRPr="00813C6B" w:rsidRDefault="00B064BB" w:rsidP="00B064BB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B064BB" w:rsidRPr="00813C6B" w:rsidRDefault="00B064BB" w:rsidP="00B064BB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/kursy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B064BB" w:rsidRPr="00813C6B" w:rsidRDefault="00B064BB" w:rsidP="00B064BB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4-5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B064BB" w:rsidRPr="00813C6B" w:rsidRDefault="00B064BB" w:rsidP="00B064BB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6-7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B064BB" w:rsidRPr="00813C6B" w:rsidRDefault="00B064BB" w:rsidP="00B064BB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8-10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B064BB" w:rsidRPr="00813C6B" w:rsidRDefault="00B064BB" w:rsidP="00B064BB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11 i więcej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B064BB" w:rsidRDefault="00B064BB" w:rsidP="00B064BB">
            <w:pPr>
              <w:numPr>
                <w:ilvl w:val="0"/>
                <w:numId w:val="43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064BB" w:rsidRPr="00813C6B" w:rsidRDefault="00B064BB" w:rsidP="00B064BB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B064BB" w:rsidRPr="00813C6B" w:rsidRDefault="00B064BB" w:rsidP="00B064BB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B064BB" w:rsidRPr="00813C6B" w:rsidRDefault="00B064BB" w:rsidP="00B064BB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/kursy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B064BB" w:rsidRPr="00813C6B" w:rsidRDefault="00B064BB" w:rsidP="00B064BB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4-5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B064BB" w:rsidRPr="00813C6B" w:rsidRDefault="00B064BB" w:rsidP="00B064BB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6-7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B064BB" w:rsidRPr="00813C6B" w:rsidRDefault="00B064BB" w:rsidP="00B064BB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8-10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4F045B" w:rsidRDefault="00B064BB" w:rsidP="00B064BB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11 i więcej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B064BB" w:rsidRPr="00813C6B" w:rsidRDefault="00B064BB" w:rsidP="00B064BB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E1109D" w:rsidRDefault="00E1109D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r w:rsidRPr="00C61E79">
        <w:rPr>
          <w:rFonts w:ascii="Times New Roman" w:hAnsi="Times New Roman"/>
          <w:b/>
          <w:sz w:val="22"/>
          <w:szCs w:val="22"/>
          <w:highlight w:val="lightGray"/>
        </w:rPr>
        <w:lastRenderedPageBreak/>
        <w:t xml:space="preserve">Część </w:t>
      </w:r>
      <w:r w:rsidR="008E2F40">
        <w:rPr>
          <w:rFonts w:ascii="Times New Roman" w:hAnsi="Times New Roman"/>
          <w:b/>
          <w:sz w:val="22"/>
          <w:szCs w:val="22"/>
          <w:highlight w:val="lightGray"/>
        </w:rPr>
        <w:t>3</w:t>
      </w:r>
      <w:r w:rsidRPr="00C61E79">
        <w:rPr>
          <w:rFonts w:ascii="Times New Roman" w:hAnsi="Times New Roman"/>
          <w:b/>
          <w:sz w:val="22"/>
          <w:szCs w:val="22"/>
          <w:highlight w:val="lightGray"/>
        </w:rPr>
        <w:t xml:space="preserve"> - Przeprowadzenie szkolenia w zakresie HPLC w ramach projektu „Kompetencje zawodowe inwestycją w przyszłość powiatu lęborskiego”</w:t>
      </w:r>
    </w:p>
    <w:p w:rsidR="00BD2E30" w:rsidRDefault="00BD2E30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01E90" w:rsidRPr="003940C9" w:rsidTr="00D6540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90" w:rsidRPr="003940C9" w:rsidRDefault="00301E90" w:rsidP="00D65404">
            <w:pPr>
              <w:rPr>
                <w:rFonts w:asciiTheme="majorHAnsi" w:hAnsiTheme="majorHAnsi"/>
                <w:sz w:val="22"/>
                <w:szCs w:val="22"/>
              </w:rPr>
            </w:pPr>
            <w:r w:rsidRPr="003940C9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301E90" w:rsidRPr="003940C9" w:rsidTr="00D6540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90" w:rsidRPr="00301E90" w:rsidRDefault="00301E90" w:rsidP="00D65404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bookmarkStart w:id="1" w:name="_Hlk514229135"/>
          </w:p>
          <w:bookmarkEnd w:id="1"/>
          <w:p w:rsidR="00C26B94" w:rsidRDefault="00301E90" w:rsidP="00D65404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Łączna cena oferty brutto (z Vat) za przeprowadzenie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: </w:t>
            </w:r>
            <w:r w:rsidRPr="00C26B94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(obliczona jako cena ofertowa brutto </w:t>
            </w:r>
          </w:p>
          <w:p w:rsidR="00C26B94" w:rsidRDefault="00C26B94" w:rsidP="00D65404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</w:p>
          <w:p w:rsidR="00301E90" w:rsidRPr="00C26B94" w:rsidRDefault="00301E90" w:rsidP="00D65404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C26B94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za 1 godzinę x łączna liczba godzin - 25) ………………….……</w:t>
            </w:r>
          </w:p>
          <w:p w:rsidR="00301E90" w:rsidRPr="003940C9" w:rsidRDefault="00301E90" w:rsidP="00D65404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301E90" w:rsidRPr="003940C9" w:rsidRDefault="00301E90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301E90" w:rsidRPr="003940C9" w:rsidRDefault="00301E90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301E90" w:rsidRDefault="00301E90" w:rsidP="00D65404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301E90" w:rsidRDefault="00301E90" w:rsidP="00D65404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301E90" w:rsidRPr="003940C9" w:rsidRDefault="00301E90" w:rsidP="00D65404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3940C9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301E90" w:rsidRPr="003940C9" w:rsidRDefault="00301E90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301E90" w:rsidRPr="003940C9" w:rsidRDefault="00301E90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301E90" w:rsidRPr="00003989" w:rsidRDefault="00301E90" w:rsidP="00D65404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 2: Doświadczenie osób wskazanych do wykonania przedmiotu zamówienia: </w:t>
            </w:r>
            <w:r w:rsidRPr="0000398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  <w:t xml:space="preserve">(ilość przeprowadzonych kursów/ szkoleń/zajęć/wykładów) </w:t>
            </w:r>
          </w:p>
          <w:p w:rsidR="00301E90" w:rsidRPr="00003989" w:rsidRDefault="00301E90" w:rsidP="00D65404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D65404" w:rsidRDefault="00D65404" w:rsidP="00D65404">
            <w:pPr>
              <w:numPr>
                <w:ilvl w:val="0"/>
                <w:numId w:val="45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D65404" w:rsidRPr="00813C6B" w:rsidRDefault="00D65404" w:rsidP="00D65404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D65404" w:rsidRPr="00813C6B" w:rsidRDefault="00D65404" w:rsidP="00D65404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D65404" w:rsidRPr="00813C6B" w:rsidRDefault="00D65404" w:rsidP="00D65404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/kursy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D65404" w:rsidRPr="00813C6B" w:rsidRDefault="00D65404" w:rsidP="00D65404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4-5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D65404" w:rsidRPr="00813C6B" w:rsidRDefault="00D65404" w:rsidP="00D65404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6-7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D65404" w:rsidRPr="00813C6B" w:rsidRDefault="00D65404" w:rsidP="00D65404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8-10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D65404" w:rsidRPr="00813C6B" w:rsidRDefault="00D65404" w:rsidP="00D65404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11 i więcej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D65404" w:rsidRDefault="00D65404" w:rsidP="00D65404">
            <w:pPr>
              <w:numPr>
                <w:ilvl w:val="0"/>
                <w:numId w:val="45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D65404" w:rsidRPr="00813C6B" w:rsidRDefault="00D65404" w:rsidP="00D65404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D65404" w:rsidRPr="00813C6B" w:rsidRDefault="00D65404" w:rsidP="00D65404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D65404" w:rsidRPr="00813C6B" w:rsidRDefault="00D65404" w:rsidP="00D65404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/kursy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D65404" w:rsidRPr="00813C6B" w:rsidRDefault="00D65404" w:rsidP="00D65404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4-5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D65404" w:rsidRPr="00813C6B" w:rsidRDefault="00D65404" w:rsidP="00D65404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6-7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D65404" w:rsidRPr="00813C6B" w:rsidRDefault="00D65404" w:rsidP="00D65404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8-10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301E90" w:rsidRDefault="00D65404" w:rsidP="00D65404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11 i więcej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D65404" w:rsidRPr="003940C9" w:rsidRDefault="00D65404" w:rsidP="00D65404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1109D" w:rsidRDefault="00E1109D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r w:rsidRPr="00C61E79">
        <w:rPr>
          <w:rFonts w:ascii="Times New Roman" w:hAnsi="Times New Roman"/>
          <w:b/>
          <w:sz w:val="22"/>
          <w:szCs w:val="22"/>
          <w:highlight w:val="lightGray"/>
        </w:rPr>
        <w:lastRenderedPageBreak/>
        <w:t xml:space="preserve">Część </w:t>
      </w:r>
      <w:r w:rsidR="008E2F40">
        <w:rPr>
          <w:rFonts w:ascii="Times New Roman" w:hAnsi="Times New Roman"/>
          <w:b/>
          <w:sz w:val="22"/>
          <w:szCs w:val="22"/>
          <w:highlight w:val="lightGray"/>
        </w:rPr>
        <w:t>4</w:t>
      </w:r>
      <w:r w:rsidRPr="00C61E79">
        <w:rPr>
          <w:rFonts w:ascii="Times New Roman" w:hAnsi="Times New Roman"/>
          <w:b/>
          <w:sz w:val="22"/>
          <w:szCs w:val="22"/>
          <w:highlight w:val="lightGray"/>
        </w:rPr>
        <w:t xml:space="preserve"> -</w:t>
      </w:r>
      <w:bookmarkStart w:id="2" w:name="_Hlk505692318"/>
      <w:r w:rsidRPr="00C61E79">
        <w:rPr>
          <w:rFonts w:ascii="Times New Roman" w:hAnsi="Times New Roman"/>
          <w:b/>
          <w:sz w:val="22"/>
          <w:szCs w:val="22"/>
          <w:highlight w:val="lightGray"/>
        </w:rPr>
        <w:t xml:space="preserve"> Przeprowadzenie kursu see electrical user </w:t>
      </w:r>
      <w:bookmarkEnd w:id="2"/>
      <w:r w:rsidRPr="00C61E79">
        <w:rPr>
          <w:rFonts w:ascii="Times New Roman" w:hAnsi="Times New Roman"/>
          <w:b/>
          <w:sz w:val="22"/>
          <w:szCs w:val="22"/>
          <w:highlight w:val="lightGray"/>
        </w:rPr>
        <w:t>w ramach projektu „Kompetencje zawodowe inwestycją w przyszłość powiatu lęborskiego”</w:t>
      </w:r>
    </w:p>
    <w:p w:rsidR="00BD2E30" w:rsidRDefault="00BD2E30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BD2E30" w:rsidRDefault="00BD2E30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459DC" w:rsidRPr="006459DC" w:rsidTr="00D65404">
        <w:tc>
          <w:tcPr>
            <w:tcW w:w="10031" w:type="dxa"/>
            <w:shd w:val="clear" w:color="auto" w:fill="auto"/>
          </w:tcPr>
          <w:p w:rsidR="006459DC" w:rsidRPr="006459DC" w:rsidRDefault="006459DC" w:rsidP="006459DC">
            <w:pPr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6459D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Nazwa kryterium</w:t>
            </w:r>
          </w:p>
        </w:tc>
      </w:tr>
      <w:tr w:rsidR="006459DC" w:rsidRPr="006459DC" w:rsidTr="00D65404">
        <w:tc>
          <w:tcPr>
            <w:tcW w:w="10031" w:type="dxa"/>
            <w:shd w:val="clear" w:color="auto" w:fill="auto"/>
          </w:tcPr>
          <w:p w:rsidR="006459DC" w:rsidRPr="006459DC" w:rsidRDefault="006459DC" w:rsidP="006459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B6661B" w:rsidRPr="00607323" w:rsidRDefault="006459DC" w:rsidP="00B6661B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6459D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6459D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6459D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 za przeprowadzenie kursu</w:t>
            </w:r>
            <w:r w:rsidR="00517205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B6661B"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(obliczona jako cena ofertowa brutto za </w:t>
            </w:r>
          </w:p>
          <w:p w:rsidR="00B6661B" w:rsidRPr="00607323" w:rsidRDefault="00B6661B" w:rsidP="00B6661B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</w:p>
          <w:p w:rsidR="00B6661B" w:rsidRPr="00607323" w:rsidRDefault="00B6661B" w:rsidP="00B6661B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1 godzinę x łączna liczba godzin -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30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6459DC" w:rsidRPr="006459DC" w:rsidRDefault="006459DC" w:rsidP="006459DC">
            <w:pPr>
              <w:spacing w:before="240"/>
              <w:contextualSpacing/>
              <w:jc w:val="both"/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</w:pPr>
            <w:r w:rsidRPr="006459DC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6459DC" w:rsidRPr="006459DC" w:rsidRDefault="006459DC" w:rsidP="006459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6459DC" w:rsidRPr="006459DC" w:rsidRDefault="006459DC" w:rsidP="006459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6459D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6459DC" w:rsidRPr="006459DC" w:rsidRDefault="006459DC" w:rsidP="006459DC">
            <w:pPr>
              <w:spacing w:before="12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6459DC" w:rsidRPr="006459DC" w:rsidRDefault="006459DC" w:rsidP="006459DC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6459D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 kursu: ……………………</w:t>
            </w:r>
            <w:r w:rsidRPr="006459D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6459DC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6459DC" w:rsidRPr="006459DC" w:rsidRDefault="006459DC" w:rsidP="006459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6459DC" w:rsidRPr="006459DC" w:rsidRDefault="006459DC" w:rsidP="006459D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6459D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6459DC" w:rsidRPr="006459DC" w:rsidRDefault="006459DC" w:rsidP="006459DC">
            <w:pPr>
              <w:spacing w:before="24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6459D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459DC" w:rsidRPr="006459DC" w:rsidTr="00D65404">
        <w:tc>
          <w:tcPr>
            <w:tcW w:w="10031" w:type="dxa"/>
            <w:shd w:val="clear" w:color="auto" w:fill="auto"/>
          </w:tcPr>
          <w:p w:rsidR="006459DC" w:rsidRPr="006459DC" w:rsidRDefault="006459DC" w:rsidP="006459DC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6459DC" w:rsidRPr="006459DC" w:rsidRDefault="006459DC" w:rsidP="006459DC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6459D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 2: Doświadczenie osób wskazanych do wykonania przedmiotu zamówienia: </w:t>
            </w:r>
            <w:r w:rsidRPr="006459D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  <w:t xml:space="preserve">(ilość przeprowadzonych kursów/ szkoleń/zajęć/wykładów) </w:t>
            </w:r>
          </w:p>
          <w:p w:rsidR="006459DC" w:rsidRPr="006459DC" w:rsidRDefault="006459DC" w:rsidP="006459DC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6459DC" w:rsidRPr="006459DC" w:rsidRDefault="006459DC" w:rsidP="00C15357">
            <w:pPr>
              <w:numPr>
                <w:ilvl w:val="0"/>
                <w:numId w:val="34"/>
              </w:numPr>
              <w:spacing w:after="200" w:line="276" w:lineRule="auto"/>
              <w:ind w:left="1134"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6459D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 osoby wskazanej do wykonania przedmiotu zamówienia:</w:t>
            </w:r>
          </w:p>
          <w:p w:rsidR="006459DC" w:rsidRPr="006459DC" w:rsidRDefault="006459DC" w:rsidP="006459DC">
            <w:pPr>
              <w:spacing w:after="200" w:line="276" w:lineRule="auto"/>
              <w:ind w:left="1134"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6459D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6459DC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………………………………..………………..……..……………………………………………..…</w:t>
            </w:r>
          </w:p>
          <w:p w:rsidR="006459DC" w:rsidRPr="006459DC" w:rsidRDefault="006459DC" w:rsidP="006459DC">
            <w:pPr>
              <w:spacing w:after="200"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6459D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ww. osoby wskazanej do wykonania przedmiotu zamówienia w przeprowadzeniu kursów/szkoleń w zakresie tematyki kursu:</w:t>
            </w:r>
          </w:p>
          <w:p w:rsidR="006459DC" w:rsidRPr="006459DC" w:rsidRDefault="006459DC" w:rsidP="006459D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6459DC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6459D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6459D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3 kursy/szkolenia w zakresie tematyki kursu</w:t>
            </w:r>
            <w:r w:rsidRPr="006459DC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6459DC" w:rsidRPr="006459DC" w:rsidRDefault="006459DC" w:rsidP="006459DC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6459DC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6459D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6459D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4-5 kursów/szkoleń w zakresie tematyki kursu</w:t>
            </w:r>
          </w:p>
          <w:p w:rsidR="006459DC" w:rsidRPr="006459DC" w:rsidRDefault="006459DC" w:rsidP="006459D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6459DC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6459D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6459D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6-7 kursów/szkoleń w zakresie tematyki kursu</w:t>
            </w:r>
            <w:r w:rsidRPr="006459DC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6459DC" w:rsidRPr="006459DC" w:rsidRDefault="006459DC" w:rsidP="006459D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6459DC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6459D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6459D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8-10 kursów/szkoleń w zakresie tematyki kursu</w:t>
            </w:r>
            <w:r w:rsidRPr="006459DC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6459DC" w:rsidRPr="006459DC" w:rsidRDefault="006459DC" w:rsidP="006459D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6459DC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6459D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6459D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11 i więcej kursów/szkoleń w zakresie tematyki kursu</w:t>
            </w:r>
            <w:r w:rsidRPr="006459DC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6459DC" w:rsidRPr="006459DC" w:rsidRDefault="006459DC" w:rsidP="006459DC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6459DC" w:rsidRPr="006459DC" w:rsidRDefault="006459DC" w:rsidP="00C15357">
            <w:pPr>
              <w:numPr>
                <w:ilvl w:val="0"/>
                <w:numId w:val="34"/>
              </w:numPr>
              <w:spacing w:after="200" w:line="276" w:lineRule="auto"/>
              <w:ind w:left="1134"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6459D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 osoby wskazanej do wykonania przedmiotu zamówienia:</w:t>
            </w:r>
          </w:p>
          <w:p w:rsidR="006459DC" w:rsidRPr="006459DC" w:rsidRDefault="006459DC" w:rsidP="006459DC">
            <w:pPr>
              <w:spacing w:after="200" w:line="276" w:lineRule="auto"/>
              <w:ind w:left="1134"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6459D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6459DC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……………………………………………...……………………………..………………..……..……</w:t>
            </w:r>
          </w:p>
          <w:p w:rsidR="006459DC" w:rsidRPr="006459DC" w:rsidRDefault="006459DC" w:rsidP="006459DC">
            <w:pPr>
              <w:spacing w:after="200"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6459D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ww. osoby wskazanej do wykonania przedmiotu zamówienia w przeprowadzeniu kursów/szkoleń w zakresie tematyki kursu:</w:t>
            </w:r>
          </w:p>
          <w:p w:rsidR="006459DC" w:rsidRPr="006459DC" w:rsidRDefault="006459DC" w:rsidP="006459D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6459DC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6459D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6459D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3 kursy/szkolenia w zakresie tematyki kursu</w:t>
            </w:r>
            <w:r w:rsidRPr="006459DC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6459DC" w:rsidRPr="006459DC" w:rsidRDefault="006459DC" w:rsidP="006459DC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6459DC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6459D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6459D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4-5 kursów/szkoleń w zakresie tematyki kursu</w:t>
            </w:r>
          </w:p>
          <w:p w:rsidR="006459DC" w:rsidRPr="006459DC" w:rsidRDefault="006459DC" w:rsidP="006459D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6459DC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6459D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6459D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6-7 kursów/szkoleń w zakresie tematyki kursu</w:t>
            </w:r>
            <w:r w:rsidRPr="006459DC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6459DC" w:rsidRPr="006459DC" w:rsidRDefault="006459DC" w:rsidP="006459D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6459DC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6459D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6459D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8-10 kursów/szkoleń w zakresie tematyki kursu</w:t>
            </w:r>
            <w:r w:rsidRPr="006459DC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6459DC" w:rsidRPr="006459DC" w:rsidRDefault="006459DC" w:rsidP="006459D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6459DC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6459D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6459D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11 i więcej kursów/szkoleń w zakresie tematyki kursu</w:t>
            </w:r>
            <w:r w:rsidRPr="006459DC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6459DC" w:rsidRPr="006459DC" w:rsidRDefault="006459DC" w:rsidP="006459DC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</w:tbl>
    <w:p w:rsidR="002865F6" w:rsidRDefault="002865F6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6459DC" w:rsidRDefault="006459DC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E1109D" w:rsidRPr="00C61E79" w:rsidRDefault="00E1109D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r w:rsidRPr="00C61E79">
        <w:rPr>
          <w:rFonts w:ascii="Times New Roman" w:hAnsi="Times New Roman"/>
          <w:b/>
          <w:sz w:val="22"/>
          <w:szCs w:val="22"/>
          <w:highlight w:val="lightGray"/>
        </w:rPr>
        <w:lastRenderedPageBreak/>
        <w:t xml:space="preserve">Część </w:t>
      </w:r>
      <w:r w:rsidR="008E2F40">
        <w:rPr>
          <w:rFonts w:ascii="Times New Roman" w:hAnsi="Times New Roman"/>
          <w:b/>
          <w:sz w:val="22"/>
          <w:szCs w:val="22"/>
          <w:highlight w:val="lightGray"/>
        </w:rPr>
        <w:t>5</w:t>
      </w:r>
      <w:r w:rsidRPr="00C61E79">
        <w:rPr>
          <w:rFonts w:ascii="Times New Roman" w:hAnsi="Times New Roman"/>
          <w:b/>
          <w:sz w:val="22"/>
          <w:szCs w:val="22"/>
          <w:highlight w:val="lightGray"/>
        </w:rPr>
        <w:t xml:space="preserve"> - Przeprowadzenie </w:t>
      </w:r>
      <w:bookmarkStart w:id="3" w:name="_Hlk514160988"/>
      <w:r w:rsidRPr="00C61E79">
        <w:rPr>
          <w:rFonts w:ascii="Times New Roman" w:hAnsi="Times New Roman"/>
          <w:b/>
          <w:sz w:val="22"/>
          <w:szCs w:val="22"/>
          <w:highlight w:val="lightGray"/>
        </w:rPr>
        <w:t xml:space="preserve">szkolenia Windows Server </w:t>
      </w:r>
      <w:bookmarkEnd w:id="3"/>
      <w:r w:rsidRPr="00C61E79">
        <w:rPr>
          <w:rFonts w:ascii="Times New Roman" w:hAnsi="Times New Roman"/>
          <w:b/>
          <w:sz w:val="22"/>
          <w:szCs w:val="22"/>
          <w:highlight w:val="lightGray"/>
        </w:rPr>
        <w:t>2012 w ramach projektu „Kompetencje zawodowe inwestycją w przyszłość powiatu lęborskiego”</w:t>
      </w:r>
    </w:p>
    <w:p w:rsidR="00613767" w:rsidRDefault="00613767" w:rsidP="00AA5A29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40E5B" w:rsidRPr="003940C9" w:rsidTr="00D6540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5B" w:rsidRPr="003940C9" w:rsidRDefault="00B40E5B" w:rsidP="00D65404">
            <w:pPr>
              <w:rPr>
                <w:rFonts w:asciiTheme="majorHAnsi" w:hAnsiTheme="majorHAnsi"/>
                <w:sz w:val="22"/>
                <w:szCs w:val="22"/>
              </w:rPr>
            </w:pPr>
            <w:r w:rsidRPr="003940C9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40E5B" w:rsidRPr="003940C9" w:rsidTr="00D6540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5B" w:rsidRPr="00B40E5B" w:rsidRDefault="00B40E5B" w:rsidP="00D65404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  <w:p w:rsidR="00B6661B" w:rsidRDefault="00B40E5B" w:rsidP="00D65404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Łączna cena oferty brutto (z Vat) za przeprowadzenie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: </w:t>
            </w:r>
            <w:r w:rsidRPr="00B6661B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(obliczona jako cena ofertowa brutto </w:t>
            </w:r>
          </w:p>
          <w:p w:rsidR="00B6661B" w:rsidRDefault="00B6661B" w:rsidP="00D65404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</w:p>
          <w:p w:rsidR="00B40E5B" w:rsidRPr="00B6661B" w:rsidRDefault="00B40E5B" w:rsidP="00D65404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B6661B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za 1 godzinę x łączna liczba godzin - 105) ………………….……</w:t>
            </w:r>
          </w:p>
          <w:p w:rsidR="00B40E5B" w:rsidRPr="003940C9" w:rsidRDefault="00B40E5B" w:rsidP="00D65404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B40E5B" w:rsidRPr="003940C9" w:rsidRDefault="00B40E5B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B40E5B" w:rsidRPr="003940C9" w:rsidRDefault="00B40E5B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B40E5B" w:rsidRDefault="00B40E5B" w:rsidP="00D65404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B40E5B" w:rsidRPr="00403024" w:rsidRDefault="00B40E5B" w:rsidP="00D65404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B40E5B" w:rsidRPr="003940C9" w:rsidRDefault="00B40E5B" w:rsidP="00D65404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3940C9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B40E5B" w:rsidRPr="003940C9" w:rsidRDefault="00B40E5B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B40E5B" w:rsidRPr="003940C9" w:rsidRDefault="00B40E5B" w:rsidP="00D65404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B40E5B" w:rsidRDefault="00B40E5B" w:rsidP="00D6540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40E5B" w:rsidRPr="00003989" w:rsidRDefault="00B40E5B" w:rsidP="00D65404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B40E5B" w:rsidRPr="00003989" w:rsidRDefault="00B40E5B" w:rsidP="00D65404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 2: Doświadczenie osób wskazanych do wykonania przedmiotu zamówienia: </w:t>
            </w:r>
            <w:r w:rsidRPr="0000398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  <w:t xml:space="preserve">(ilość przeprowadzonych kursów/ szkoleń/zajęć/wykładów) </w:t>
            </w:r>
          </w:p>
          <w:p w:rsidR="00B40E5B" w:rsidRPr="00003989" w:rsidRDefault="00B40E5B" w:rsidP="00D65404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19161D" w:rsidRDefault="0019161D" w:rsidP="0019161D">
            <w:pPr>
              <w:numPr>
                <w:ilvl w:val="0"/>
                <w:numId w:val="47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19161D" w:rsidRPr="00813C6B" w:rsidRDefault="0019161D" w:rsidP="0019161D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19161D" w:rsidRPr="00813C6B" w:rsidRDefault="0019161D" w:rsidP="0019161D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19161D" w:rsidRPr="00813C6B" w:rsidRDefault="0019161D" w:rsidP="0019161D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/kursy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19161D" w:rsidRPr="00813C6B" w:rsidRDefault="0019161D" w:rsidP="0019161D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4-5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19161D" w:rsidRPr="00813C6B" w:rsidRDefault="0019161D" w:rsidP="0019161D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6-7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19161D" w:rsidRPr="00813C6B" w:rsidRDefault="0019161D" w:rsidP="0019161D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8-10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19161D" w:rsidRPr="00813C6B" w:rsidRDefault="0019161D" w:rsidP="0019161D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11 i więcej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19161D" w:rsidRDefault="0019161D" w:rsidP="0019161D">
            <w:pPr>
              <w:numPr>
                <w:ilvl w:val="0"/>
                <w:numId w:val="47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19161D" w:rsidRPr="00813C6B" w:rsidRDefault="0019161D" w:rsidP="0019161D">
            <w:pPr>
              <w:spacing w:before="24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19161D" w:rsidRPr="00813C6B" w:rsidRDefault="0019161D" w:rsidP="0019161D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19161D" w:rsidRPr="00813C6B" w:rsidRDefault="0019161D" w:rsidP="0019161D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/kursy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19161D" w:rsidRPr="00813C6B" w:rsidRDefault="0019161D" w:rsidP="0019161D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4-5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19161D" w:rsidRPr="00813C6B" w:rsidRDefault="0019161D" w:rsidP="0019161D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6-7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19161D" w:rsidRPr="00813C6B" w:rsidRDefault="0019161D" w:rsidP="0019161D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8-10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  <w:p w:rsidR="00B40E5B" w:rsidRPr="003940C9" w:rsidRDefault="0019161D" w:rsidP="0019161D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11 i więcej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ń/kurs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w zakresie tematyk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</w:p>
        </w:tc>
      </w:tr>
    </w:tbl>
    <w:p w:rsidR="00AA5A29" w:rsidRDefault="00AA5A29" w:rsidP="00AA5A29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20D92" w:rsidRDefault="00020D92" w:rsidP="00C15357">
      <w:pPr>
        <w:numPr>
          <w:ilvl w:val="0"/>
          <w:numId w:val="27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ako Wykonawca spełniam warunki udziału w postępowaniu – określone przez Zamawiającego </w:t>
      </w:r>
      <w:r w:rsidRPr="00661266">
        <w:rPr>
          <w:rFonts w:asciiTheme="majorHAnsi" w:hAnsiTheme="majorHAnsi" w:cstheme="minorHAnsi"/>
          <w:sz w:val="21"/>
          <w:szCs w:val="21"/>
        </w:rPr>
        <w:br/>
        <w:t>w punkcie IV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FA1E71" w:rsidRPr="00661266" w:rsidRDefault="00FA1E71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Zapoznaliśmy się i w pełni oraz bez żadnych zastrzeżeń akceptujemy treść ogłoszenia </w:t>
      </w:r>
      <w:r w:rsidRPr="00661266">
        <w:rPr>
          <w:rFonts w:asciiTheme="majorHAnsi" w:hAnsiTheme="majorHAnsi" w:cstheme="minorHAnsi"/>
          <w:sz w:val="21"/>
          <w:szCs w:val="21"/>
        </w:rPr>
        <w:br/>
        <w:t>o zamówieniu (zwanego dalej Ogłoszeniem) wraz z załącznikami, z wyjaśnieniami i zmianami oraz z klauzulą informacyjną dotyczącą przetwarzania danych osobowych,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Oferujemy wykonanie przedmiotu zamówienia zgodnie z warunkami zapisanymi w Ogłoszeniu </w:t>
      </w:r>
      <w:r w:rsidRPr="00661266">
        <w:rPr>
          <w:rFonts w:asciiTheme="majorHAnsi" w:hAnsiTheme="majorHAnsi" w:cstheme="minorHAnsi"/>
          <w:sz w:val="21"/>
          <w:szCs w:val="21"/>
        </w:rPr>
        <w:br/>
        <w:t>i załącznikach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  <w:r w:rsidRPr="00661266">
        <w:rPr>
          <w:rFonts w:asciiTheme="majorHAnsi" w:hAnsiTheme="majorHAnsi" w:cstheme="minorHAnsi"/>
          <w:sz w:val="21"/>
          <w:szCs w:val="21"/>
        </w:rPr>
        <w:t xml:space="preserve"> 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 pełni i bez żadnych zastrzeżeń akceptujemy warunki umowy na wykonanie zamówienia zapisane w ogłoszeniu wraz z załącznikami i w przypadku wyboru naszej oferty zobowiązujemy się do zawarcia umowy na proponowanych w nim warunkach, w miejscu i terminie wskazanym przez Zamawiającego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szystkie wymagane w niniejszym postępowaniu o udzielenie zamówienia publicznego oświadczenia składamy ze świadomością odpowiedzialności karnej za składanie fałszywych oświadczeń w celu uzyskania korzyści majątkowych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750061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We wskazanej powyżej Cenie brutto oferty uwzględniliśmy wszystkie koszty bezpośrednie </w:t>
      </w:r>
      <w:r w:rsidRPr="00661266">
        <w:rPr>
          <w:rFonts w:asciiTheme="majorHAnsi" w:hAnsiTheme="majorHAnsi" w:cstheme="minorHAnsi"/>
          <w:sz w:val="21"/>
          <w:szCs w:val="21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 w:rsidRPr="00661266">
        <w:rPr>
          <w:rFonts w:asciiTheme="majorHAnsi" w:hAnsiTheme="majorHAnsi" w:cstheme="minorHAnsi"/>
          <w:sz w:val="21"/>
          <w:szCs w:val="21"/>
        </w:rPr>
        <w:br/>
        <w:t>a w szczególności podatek VAT zgodnie z obowiązującymi przepisami. W cenie brutto oferty uwzględniliśmy wszystkie posiadane informacje o przedmiocie zamówienia, a szczególnie informacje, wymagania i warunki podane przez Zamawiającego w ogłoszeniu i załącznikach do Ogłoszenia oraz w wyjaśnieniach i zmianach Ogłoszenia i załączników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Podana przez nas </w:t>
      </w:r>
      <w:r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akceptuję warunki płatności 30 dni od dostarczenia poprawnie wypełnionej faktury wraz z protokołem odbioru do siedziby Zamawiającego,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jesteśmy związani niniejszą ofertą przez okres 30 dni od daty upływu terminu składania ofert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Faktura/rachunek za wykonanie przedmiotu zamówienia wystawiony/-a będzie na: Powiat Lęborski, ul. Czołgistów 5, 84-300 Lębork, NIP 841-160-90-72,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jc w:val="both"/>
        <w:rPr>
          <w:rFonts w:ascii="Cambria" w:eastAsia="Lucida Sans Unicode" w:hAnsi="Cambria" w:cs="Tahoma"/>
          <w:kern w:val="2"/>
          <w:sz w:val="21"/>
          <w:szCs w:val="21"/>
        </w:rPr>
      </w:pP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>Oświadczam, że wypełniłem 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.*</w:t>
      </w:r>
    </w:p>
    <w:p w:rsidR="00020D92" w:rsidRDefault="00020D92" w:rsidP="00020D92">
      <w:pPr>
        <w:ind w:left="426"/>
        <w:jc w:val="both"/>
        <w:rPr>
          <w:rFonts w:ascii="Cambria" w:eastAsia="Lucida Sans Unicode" w:hAnsi="Cambria" w:cs="Tahoma"/>
          <w:i/>
          <w:kern w:val="2"/>
          <w:sz w:val="20"/>
          <w:szCs w:val="20"/>
        </w:rPr>
      </w:pPr>
      <w:r>
        <w:rPr>
          <w:rFonts w:ascii="Cambria" w:eastAsia="Lucida Sans Unicode" w:hAnsi="Cambria" w:cs="Tahoma"/>
          <w:i/>
          <w:color w:val="000000"/>
          <w:kern w:val="2"/>
          <w:sz w:val="16"/>
          <w:szCs w:val="16"/>
        </w:rPr>
        <w:t xml:space="preserve">*W przypadku gdy wykonawca </w:t>
      </w:r>
      <w:r>
        <w:rPr>
          <w:rFonts w:ascii="Cambria" w:eastAsia="Lucida Sans Unicode" w:hAnsi="Cambria" w:cs="Tahoma"/>
          <w:i/>
          <w:kern w:val="2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:rsidR="00E0232A" w:rsidRPr="00813C6B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C15357">
      <w:pPr>
        <w:numPr>
          <w:ilvl w:val="0"/>
          <w:numId w:val="27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4" w:name="_Hlk497122335"/>
      <w:r w:rsidRPr="0075006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:rsidR="00FF4BCA" w:rsidRDefault="00FF4BCA" w:rsidP="00FF4BCA">
      <w:pPr>
        <w:spacing w:line="480" w:lineRule="auto"/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Imię i </w:t>
      </w:r>
      <w:r w:rsidR="00750061" w:rsidRPr="00750061">
        <w:rPr>
          <w:rFonts w:asciiTheme="majorHAnsi" w:hAnsiTheme="majorHAnsi"/>
          <w:sz w:val="21"/>
          <w:szCs w:val="21"/>
        </w:rPr>
        <w:t>N</w:t>
      </w:r>
      <w:r w:rsidRPr="00750061">
        <w:rPr>
          <w:rFonts w:asciiTheme="majorHAnsi" w:hAnsiTheme="majorHAnsi"/>
          <w:sz w:val="21"/>
          <w:szCs w:val="21"/>
        </w:rPr>
        <w:t>azwisko: ………………………………………….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Adres poczty elektronicznej: ……………………………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Nr faksu i tel.: ……………………………………………..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C15357">
      <w:pPr>
        <w:numPr>
          <w:ilvl w:val="0"/>
          <w:numId w:val="27"/>
        </w:numPr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750061">
        <w:rPr>
          <w:rFonts w:asciiTheme="majorHAnsi" w:hAnsiTheme="majorHAnsi"/>
          <w:sz w:val="26"/>
          <w:szCs w:val="26"/>
        </w:rPr>
        <w:t>Ofertę składamy na …</w:t>
      </w:r>
      <w:r w:rsidR="00FF4BCA" w:rsidRPr="00750061">
        <w:rPr>
          <w:rFonts w:asciiTheme="majorHAnsi" w:hAnsiTheme="majorHAnsi"/>
          <w:sz w:val="26"/>
          <w:szCs w:val="26"/>
        </w:rPr>
        <w:t>……………………….</w:t>
      </w:r>
      <w:r w:rsidRPr="00750061">
        <w:rPr>
          <w:rFonts w:asciiTheme="majorHAnsi" w:hAnsiTheme="majorHAnsi"/>
          <w:sz w:val="26"/>
          <w:szCs w:val="26"/>
        </w:rPr>
        <w:t>.. kolejno ponumerowanych stronach.</w:t>
      </w:r>
    </w:p>
    <w:p w:rsidR="00CA1BA4" w:rsidRPr="00813C6B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C15357">
      <w:pPr>
        <w:numPr>
          <w:ilvl w:val="0"/>
          <w:numId w:val="27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750061">
        <w:rPr>
          <w:rFonts w:asciiTheme="majorHAnsi" w:hAnsiTheme="majorHAnsi"/>
          <w:b/>
          <w:sz w:val="26"/>
          <w:szCs w:val="26"/>
        </w:rPr>
        <w:t>Załączniki:</w:t>
      </w:r>
    </w:p>
    <w:p w:rsidR="00CA1BA4" w:rsidRPr="00750061" w:rsidRDefault="00CA1BA4" w:rsidP="00C1535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Oświadczenie o braku występowania powiązań osobowych lub kapitałowych </w:t>
      </w:r>
      <w:r w:rsidR="00F40BD7" w:rsidRPr="00750061">
        <w:rPr>
          <w:rFonts w:asciiTheme="majorHAnsi" w:hAnsiTheme="majorHAnsi"/>
          <w:sz w:val="21"/>
          <w:szCs w:val="21"/>
        </w:rPr>
        <w:t>– załącznik nr 2</w:t>
      </w:r>
    </w:p>
    <w:p w:rsidR="00CA1BA4" w:rsidRPr="00750061" w:rsidRDefault="00CA1BA4" w:rsidP="00C1535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Oświadczenie w trybie art. 24 ustawy Prawo zamówie</w:t>
      </w:r>
      <w:r w:rsidR="00060C80" w:rsidRPr="00750061">
        <w:rPr>
          <w:rFonts w:asciiTheme="majorHAnsi" w:hAnsiTheme="majorHAnsi"/>
          <w:sz w:val="21"/>
          <w:szCs w:val="21"/>
        </w:rPr>
        <w:t>ń publicznych (oświadczenie o </w:t>
      </w:r>
      <w:r w:rsidRPr="00750061">
        <w:rPr>
          <w:rFonts w:asciiTheme="majorHAnsi" w:hAnsiTheme="majorHAnsi"/>
          <w:sz w:val="21"/>
          <w:szCs w:val="21"/>
        </w:rPr>
        <w:t>niepodleganiu wykluczeniu z postępowania o udzielenie zamów</w:t>
      </w:r>
      <w:r w:rsidR="00F40BD7" w:rsidRPr="00750061">
        <w:rPr>
          <w:rFonts w:asciiTheme="majorHAnsi" w:hAnsiTheme="majorHAnsi"/>
          <w:sz w:val="21"/>
          <w:szCs w:val="21"/>
        </w:rPr>
        <w:t>ienia) – załącznik nr 3</w:t>
      </w:r>
    </w:p>
    <w:p w:rsidR="00CA1BA4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FF4BCA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FF4BCA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FF4BCA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FF4BCA" w:rsidRPr="00813C6B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Pr="00813C6B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................</w:t>
      </w:r>
      <w:r w:rsidR="00FF4BCA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Pr="00813C6B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F85CC7" w:rsidRDefault="00072C82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  <w:r w:rsidRPr="00F85CC7">
        <w:rPr>
          <w:rFonts w:asciiTheme="majorHAnsi" w:hAnsiTheme="majorHAnsi"/>
          <w:sz w:val="20"/>
          <w:szCs w:val="20"/>
        </w:rPr>
        <w:t>*</w:t>
      </w:r>
      <w:r w:rsidR="00CA1BA4" w:rsidRPr="00F85CC7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="00CA1BA4" w:rsidRPr="00F85CC7">
        <w:rPr>
          <w:rFonts w:asciiTheme="majorHAnsi" w:hAnsiTheme="majorHAnsi"/>
          <w:sz w:val="20"/>
          <w:szCs w:val="20"/>
          <w:vertAlign w:val="superscript"/>
        </w:rPr>
        <w:t>4</w:t>
      </w:r>
      <w:r w:rsidR="00CA1BA4" w:rsidRPr="00F85CC7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</w:t>
      </w:r>
      <w:r w:rsidR="00060C80" w:rsidRPr="00F85CC7">
        <w:rPr>
          <w:rFonts w:asciiTheme="majorHAnsi" w:hAnsiTheme="majorHAnsi"/>
          <w:sz w:val="20"/>
          <w:szCs w:val="20"/>
        </w:rPr>
        <w:t>cywilnej należy wpisać imiona i </w:t>
      </w:r>
      <w:r w:rsidR="00CA1BA4" w:rsidRPr="00F85CC7">
        <w:rPr>
          <w:rFonts w:asciiTheme="majorHAnsi" w:hAnsiTheme="majorHAnsi"/>
          <w:sz w:val="20"/>
          <w:szCs w:val="20"/>
        </w:rPr>
        <w:t>nazwiska wszystkich wspólników.</w:t>
      </w:r>
      <w:bookmarkEnd w:id="4"/>
    </w:p>
    <w:sectPr w:rsidR="00CA1BA4" w:rsidRPr="00F85CC7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2C3" w:rsidRDefault="00E542C3">
      <w:r>
        <w:separator/>
      </w:r>
    </w:p>
  </w:endnote>
  <w:endnote w:type="continuationSeparator" w:id="0">
    <w:p w:rsidR="00E542C3" w:rsidRDefault="00E5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404" w:rsidRPr="00124D4A" w:rsidRDefault="00D6540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404" w:rsidRPr="00B01F08" w:rsidRDefault="00D6540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2C3" w:rsidRDefault="00E542C3">
      <w:r>
        <w:separator/>
      </w:r>
    </w:p>
  </w:footnote>
  <w:footnote w:type="continuationSeparator" w:id="0">
    <w:p w:rsidR="00E542C3" w:rsidRDefault="00E542C3">
      <w:r>
        <w:continuationSeparator/>
      </w:r>
    </w:p>
  </w:footnote>
  <w:footnote w:id="1">
    <w:p w:rsidR="00D65404" w:rsidRDefault="00D65404" w:rsidP="00020D92">
      <w:pPr>
        <w:pStyle w:val="Tekstprzypisudolnego"/>
        <w:jc w:val="both"/>
        <w:rPr>
          <w:rFonts w:ascii="Tahoma" w:hAnsi="Tahoma" w:cs="Tahom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ahoma" w:hAnsi="Tahoma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404" w:rsidRDefault="00D6540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404" w:rsidRDefault="00D6540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37576"/>
    <w:multiLevelType w:val="hybridMultilevel"/>
    <w:tmpl w:val="AB3CAC1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1016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7E88"/>
    <w:multiLevelType w:val="hybridMultilevel"/>
    <w:tmpl w:val="BFF4756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78951E9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7" w15:restartNumberingAfterBreak="0">
    <w:nsid w:val="3A7D15FE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70AD8"/>
    <w:multiLevelType w:val="hybridMultilevel"/>
    <w:tmpl w:val="2E8E429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1479D"/>
    <w:multiLevelType w:val="hybridMultilevel"/>
    <w:tmpl w:val="86D4010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42775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A47BE"/>
    <w:multiLevelType w:val="hybridMultilevel"/>
    <w:tmpl w:val="5A003EC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4203"/>
    <w:multiLevelType w:val="hybridMultilevel"/>
    <w:tmpl w:val="2E8E429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52369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7554DD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7"/>
  </w:num>
  <w:num w:numId="4">
    <w:abstractNumId w:val="3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5"/>
  </w:num>
  <w:num w:numId="16">
    <w:abstractNumId w:val="39"/>
  </w:num>
  <w:num w:numId="17">
    <w:abstractNumId w:val="46"/>
  </w:num>
  <w:num w:numId="18">
    <w:abstractNumId w:val="44"/>
  </w:num>
  <w:num w:numId="19">
    <w:abstractNumId w:val="18"/>
  </w:num>
  <w:num w:numId="20">
    <w:abstractNumId w:val="26"/>
  </w:num>
  <w:num w:numId="21">
    <w:abstractNumId w:val="9"/>
  </w:num>
  <w:num w:numId="22">
    <w:abstractNumId w:val="28"/>
  </w:num>
  <w:num w:numId="23">
    <w:abstractNumId w:val="23"/>
  </w:num>
  <w:num w:numId="24">
    <w:abstractNumId w:val="6"/>
  </w:num>
  <w:num w:numId="25">
    <w:abstractNumId w:val="16"/>
  </w:num>
  <w:num w:numId="2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7"/>
  </w:num>
  <w:num w:numId="29">
    <w:abstractNumId w:val="36"/>
  </w:num>
  <w:num w:numId="30">
    <w:abstractNumId w:val="31"/>
  </w:num>
  <w:num w:numId="31">
    <w:abstractNumId w:val="38"/>
  </w:num>
  <w:num w:numId="32">
    <w:abstractNumId w:val="42"/>
  </w:num>
  <w:num w:numId="33">
    <w:abstractNumId w:val="13"/>
  </w:num>
  <w:num w:numId="34">
    <w:abstractNumId w:val="45"/>
  </w:num>
  <w:num w:numId="35">
    <w:abstractNumId w:val="11"/>
  </w:num>
  <w:num w:numId="36">
    <w:abstractNumId w:val="43"/>
  </w:num>
  <w:num w:numId="37">
    <w:abstractNumId w:val="1"/>
  </w:num>
  <w:num w:numId="38">
    <w:abstractNumId w:val="24"/>
  </w:num>
  <w:num w:numId="39">
    <w:abstractNumId w:val="29"/>
  </w:num>
  <w:num w:numId="40">
    <w:abstractNumId w:val="40"/>
  </w:num>
  <w:num w:numId="41">
    <w:abstractNumId w:val="8"/>
  </w:num>
  <w:num w:numId="42">
    <w:abstractNumId w:val="27"/>
  </w:num>
  <w:num w:numId="43">
    <w:abstractNumId w:val="2"/>
  </w:num>
  <w:num w:numId="44">
    <w:abstractNumId w:val="17"/>
  </w:num>
  <w:num w:numId="45">
    <w:abstractNumId w:val="30"/>
  </w:num>
  <w:num w:numId="46">
    <w:abstractNumId w:val="14"/>
  </w:num>
  <w:num w:numId="47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47BED"/>
    <w:rsid w:val="0005760A"/>
    <w:rsid w:val="00060C80"/>
    <w:rsid w:val="0006198D"/>
    <w:rsid w:val="00061F20"/>
    <w:rsid w:val="000646C6"/>
    <w:rsid w:val="00065613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B56B9"/>
    <w:rsid w:val="000C6298"/>
    <w:rsid w:val="000C6C5D"/>
    <w:rsid w:val="000D283E"/>
    <w:rsid w:val="000E0255"/>
    <w:rsid w:val="000E6252"/>
    <w:rsid w:val="000F12E3"/>
    <w:rsid w:val="000F1C38"/>
    <w:rsid w:val="000F3EBB"/>
    <w:rsid w:val="00100DBB"/>
    <w:rsid w:val="001037D5"/>
    <w:rsid w:val="00113B15"/>
    <w:rsid w:val="00120773"/>
    <w:rsid w:val="00122B7B"/>
    <w:rsid w:val="00124D4A"/>
    <w:rsid w:val="00130B23"/>
    <w:rsid w:val="001341CC"/>
    <w:rsid w:val="0013559C"/>
    <w:rsid w:val="00155942"/>
    <w:rsid w:val="00161016"/>
    <w:rsid w:val="00163727"/>
    <w:rsid w:val="00170EDE"/>
    <w:rsid w:val="0019161D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509F4"/>
    <w:rsid w:val="002675F1"/>
    <w:rsid w:val="0027344A"/>
    <w:rsid w:val="0027686D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7653"/>
    <w:rsid w:val="004E282E"/>
    <w:rsid w:val="004F045B"/>
    <w:rsid w:val="005038D4"/>
    <w:rsid w:val="0051414E"/>
    <w:rsid w:val="00517205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D31FF"/>
    <w:rsid w:val="005E2C71"/>
    <w:rsid w:val="00602D45"/>
    <w:rsid w:val="00607323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1266"/>
    <w:rsid w:val="00662671"/>
    <w:rsid w:val="00666A87"/>
    <w:rsid w:val="00684A93"/>
    <w:rsid w:val="00692EB1"/>
    <w:rsid w:val="0069537C"/>
    <w:rsid w:val="0069621B"/>
    <w:rsid w:val="006A7301"/>
    <w:rsid w:val="006B1CF7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7132AA"/>
    <w:rsid w:val="00714207"/>
    <w:rsid w:val="007176DA"/>
    <w:rsid w:val="00723267"/>
    <w:rsid w:val="007242D9"/>
    <w:rsid w:val="00727582"/>
    <w:rsid w:val="00727F94"/>
    <w:rsid w:val="0073276D"/>
    <w:rsid w:val="007337EB"/>
    <w:rsid w:val="007427B5"/>
    <w:rsid w:val="00743C00"/>
    <w:rsid w:val="00745D18"/>
    <w:rsid w:val="00750061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7747"/>
    <w:rsid w:val="007B2500"/>
    <w:rsid w:val="007D4173"/>
    <w:rsid w:val="007D61D6"/>
    <w:rsid w:val="007D693A"/>
    <w:rsid w:val="007D6B71"/>
    <w:rsid w:val="007E1B19"/>
    <w:rsid w:val="007F00DE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00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C1C43"/>
    <w:rsid w:val="008C3314"/>
    <w:rsid w:val="008D5EF5"/>
    <w:rsid w:val="008E2F40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62E3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158C0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95709"/>
    <w:rsid w:val="00AA44C8"/>
    <w:rsid w:val="00AA5A29"/>
    <w:rsid w:val="00AA69A6"/>
    <w:rsid w:val="00AB233B"/>
    <w:rsid w:val="00AB7BA1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064BB"/>
    <w:rsid w:val="00B1174B"/>
    <w:rsid w:val="00B16E8F"/>
    <w:rsid w:val="00B30401"/>
    <w:rsid w:val="00B344F9"/>
    <w:rsid w:val="00B37B8C"/>
    <w:rsid w:val="00B40E5B"/>
    <w:rsid w:val="00B41960"/>
    <w:rsid w:val="00B46FF3"/>
    <w:rsid w:val="00B57B62"/>
    <w:rsid w:val="00B6637D"/>
    <w:rsid w:val="00B66406"/>
    <w:rsid w:val="00B6661B"/>
    <w:rsid w:val="00B71A6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C46"/>
    <w:rsid w:val="00C029E7"/>
    <w:rsid w:val="00C10FE4"/>
    <w:rsid w:val="00C112FD"/>
    <w:rsid w:val="00C151E5"/>
    <w:rsid w:val="00C15357"/>
    <w:rsid w:val="00C26B94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07C1A"/>
    <w:rsid w:val="00D110C9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404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24F98"/>
    <w:rsid w:val="00E41F26"/>
    <w:rsid w:val="00E542C3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B0BF5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00B515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1867-8BCF-4A24-B5C0-F1599D38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83</TotalTime>
  <Pages>8</Pages>
  <Words>226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44</cp:revision>
  <cp:lastPrinted>2018-06-18T08:14:00Z</cp:lastPrinted>
  <dcterms:created xsi:type="dcterms:W3CDTF">2018-05-29T09:58:00Z</dcterms:created>
  <dcterms:modified xsi:type="dcterms:W3CDTF">2018-10-18T08:05:00Z</dcterms:modified>
</cp:coreProperties>
</file>